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</w:t>
      </w:r>
      <w:r w:rsidR="00FD6905">
        <w:rPr>
          <w:rFonts w:ascii="Sylfaen" w:hAnsi="Sylfaen" w:cs="Sylfaen"/>
          <w:sz w:val="20"/>
          <w:lang w:val="hy-AM"/>
        </w:rPr>
        <w:t>համ</w:t>
      </w:r>
      <w:r w:rsidR="00FD6905">
        <w:rPr>
          <w:rFonts w:ascii="Sylfaen" w:hAnsi="Sylfaen" w:cs="Sylfaen"/>
          <w:sz w:val="20"/>
        </w:rPr>
        <w:t>ար</w:t>
      </w:r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="00FD6905">
        <w:rPr>
          <w:rFonts w:ascii="Sylfaen" w:hAnsi="Sylfaen" w:cs="Sylfaen"/>
          <w:sz w:val="20"/>
        </w:rPr>
        <w:t>դեղորայքի</w:t>
      </w:r>
      <w:r w:rsidR="00FD6905" w:rsidRPr="00FD6905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99171D">
        <w:rPr>
          <w:rFonts w:ascii="Arial Unicode" w:hAnsi="Arial Unicode" w:cs="Sylfaen"/>
          <w:i/>
          <w:sz w:val="20"/>
          <w:szCs w:val="20"/>
          <w:lang w:val="af-ZA"/>
        </w:rPr>
        <w:t>-2018/</w:t>
      </w:r>
      <w:r w:rsidR="00FD6905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FD6905" w:rsidRPr="00FD6905">
        <w:rPr>
          <w:rFonts w:ascii="Arial Unicode" w:hAnsi="Arial Unicode" w:cs="Sylfaen"/>
          <w:i/>
          <w:sz w:val="20"/>
          <w:szCs w:val="20"/>
          <w:lang w:val="af-ZA"/>
        </w:rPr>
        <w:t xml:space="preserve">8 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99171D">
        <w:trPr>
          <w:trHeight w:val="146"/>
        </w:trPr>
        <w:tc>
          <w:tcPr>
            <w:tcW w:w="704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5" w:type="dxa"/>
            <w:gridSpan w:val="34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99171D">
        <w:trPr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99171D">
        <w:trPr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99171D">
        <w:trPr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22A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F622AA" w:rsidRPr="00580B78" w:rsidRDefault="00F622AA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իգօքսի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2B60FB">
              <w:rPr>
                <w:rFonts w:ascii="Sylfaen" w:hAnsi="Sylfaen"/>
                <w:lang w:val="en-US"/>
              </w:rPr>
              <w:t>1275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2B60FB">
              <w:rPr>
                <w:rFonts w:ascii="Sylfaen" w:hAnsi="Sylfaen"/>
                <w:lang w:val="en-US"/>
              </w:rPr>
              <w:t>1275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0.25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321192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Լուծույթ</w:t>
            </w:r>
            <w:r w:rsidRPr="00580B78"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ներարկման</w:t>
            </w:r>
            <w:r w:rsidRPr="00580B78">
              <w:rPr>
                <w:rFonts w:ascii="Calibri" w:eastAsia="Times New Roman" w:hAnsi="Calibri" w:cs="Times New Roman"/>
                <w:sz w:val="18"/>
                <w:szCs w:val="18"/>
              </w:rPr>
              <w:t xml:space="preserve"> 1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  <w:r w:rsidRPr="00580B78">
              <w:rPr>
                <w:rFonts w:ascii="Calibri" w:eastAsia="Times New Roman" w:hAnsi="Calibri" w:cs="Times New Roman"/>
                <w:sz w:val="18"/>
                <w:szCs w:val="18"/>
              </w:rPr>
              <w:t xml:space="preserve"> 0.25 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  <w:r w:rsidRPr="00580B78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</w:p>
        </w:tc>
      </w:tr>
      <w:tr w:rsidR="00F622A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F622AA" w:rsidRPr="00580B78" w:rsidRDefault="00F622AA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Մեբհիդրոլ</w:t>
            </w:r>
            <w:r w:rsidRPr="00580B78">
              <w:rPr>
                <w:sz w:val="18"/>
                <w:szCs w:val="18"/>
              </w:rPr>
              <w:t xml:space="preserve"> 0.0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0D1612">
              <w:rPr>
                <w:rFonts w:ascii="Sylfaen" w:hAnsi="Sylfaen"/>
                <w:lang w:val="en-US"/>
              </w:rPr>
              <w:t>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0D1612">
              <w:rPr>
                <w:rFonts w:ascii="Sylfaen" w:hAnsi="Sylfaen"/>
                <w:lang w:val="en-US"/>
              </w:rPr>
              <w:t>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պատիճ</w:t>
            </w:r>
            <w:r w:rsidRPr="00580B78">
              <w:rPr>
                <w:sz w:val="18"/>
                <w:szCs w:val="18"/>
              </w:rPr>
              <w:t xml:space="preserve"> 5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22AA" w:rsidRPr="00F622AA" w:rsidRDefault="00F622AA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---</w:t>
            </w:r>
          </w:p>
        </w:tc>
      </w:tr>
      <w:tr w:rsidR="00F622AA" w:rsidRPr="00CA599E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F622AA" w:rsidRPr="00580B78" w:rsidRDefault="00F622AA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իտրոգլիցերի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ամպուլա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EA1FF0">
              <w:rPr>
                <w:rFonts w:ascii="Sylfaen" w:hAnsi="Sylfaen"/>
                <w:lang w:val="en-US"/>
              </w:rPr>
              <w:t>18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EA1FF0">
              <w:rPr>
                <w:rFonts w:ascii="Sylfaen" w:hAnsi="Sylfaen"/>
                <w:lang w:val="en-US"/>
              </w:rPr>
              <w:t>18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22AA" w:rsidRPr="00CA599E" w:rsidRDefault="00F622AA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.0</w:t>
            </w:r>
          </w:p>
        </w:tc>
      </w:tr>
      <w:tr w:rsidR="00F622A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F622AA" w:rsidRPr="00580B78" w:rsidRDefault="00F622AA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իֆուրօքսազիդ</w:t>
            </w:r>
            <w:r w:rsidRPr="00580B78">
              <w:rPr>
                <w:sz w:val="18"/>
                <w:szCs w:val="18"/>
              </w:rPr>
              <w:t xml:space="preserve"> ,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սիմետիկոն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շշի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B27D4E"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B27D4E">
              <w:rPr>
                <w:rFonts w:ascii="Sylfaen" w:hAnsi="Sylfaen"/>
                <w:lang w:val="en-US"/>
              </w:rPr>
              <w:t>19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Օշարակ</w:t>
            </w:r>
            <w:r w:rsidRPr="00580B78">
              <w:rPr>
                <w:sz w:val="18"/>
                <w:szCs w:val="18"/>
              </w:rPr>
              <w:t xml:space="preserve"> 9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22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5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+ 11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22AA" w:rsidRPr="00FD6905" w:rsidRDefault="00F622AA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Օշարակ</w:t>
            </w:r>
            <w:r w:rsidRPr="00F622AA">
              <w:rPr>
                <w:rFonts w:ascii="Calibri" w:eastAsia="Times New Roman" w:hAnsi="Calibri" w:cs="Times New Roman"/>
                <w:sz w:val="18"/>
                <w:szCs w:val="18"/>
              </w:rPr>
              <w:t xml:space="preserve"> 90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  <w:r w:rsidRPr="00F622AA">
              <w:rPr>
                <w:rFonts w:ascii="Calibri" w:eastAsia="Times New Roman" w:hAnsi="Calibri" w:cs="Times New Roman"/>
                <w:sz w:val="18"/>
                <w:szCs w:val="18"/>
              </w:rPr>
              <w:t xml:space="preserve"> 220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  <w:r w:rsidRPr="00F622AA">
              <w:rPr>
                <w:rFonts w:ascii="Calibri" w:eastAsia="Times New Roman" w:hAnsi="Calibri" w:cs="Times New Roman"/>
                <w:sz w:val="18"/>
                <w:szCs w:val="18"/>
              </w:rPr>
              <w:t>/5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  <w:r w:rsidRPr="00F622AA">
              <w:rPr>
                <w:rFonts w:ascii="Calibri" w:eastAsia="Times New Roman" w:hAnsi="Calibri" w:cs="Times New Roman"/>
                <w:sz w:val="18"/>
                <w:szCs w:val="18"/>
              </w:rPr>
              <w:t xml:space="preserve"> + 11</w:t>
            </w:r>
            <w:r w:rsidRPr="00580B78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</w:p>
        </w:tc>
      </w:tr>
      <w:tr w:rsidR="00F622A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F622AA" w:rsidRPr="00580B78" w:rsidRDefault="00F622AA" w:rsidP="00CA5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Ցեֆեպիմ</w:t>
            </w:r>
            <w:r w:rsidRPr="00580B78">
              <w:rPr>
                <w:sz w:val="18"/>
                <w:szCs w:val="18"/>
              </w:rPr>
              <w:t xml:space="preserve">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D31186">
              <w:rPr>
                <w:rFonts w:ascii="Sylfaen" w:hAnsi="Sylfaen"/>
                <w:lang w:val="en-US"/>
              </w:rPr>
              <w:t>240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Default="00F622AA">
            <w:r w:rsidRPr="00D31186">
              <w:rPr>
                <w:rFonts w:ascii="Sylfaen" w:hAnsi="Sylfaen"/>
                <w:lang w:val="en-US"/>
              </w:rPr>
              <w:t>240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580B78">
              <w:rPr>
                <w:sz w:val="18"/>
                <w:szCs w:val="18"/>
              </w:rPr>
              <w:t xml:space="preserve"> , 1000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 xml:space="preserve"> ,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ցեֆեպիմ</w:t>
            </w:r>
            <w:r w:rsidRPr="00580B78">
              <w:rPr>
                <w:sz w:val="18"/>
                <w:szCs w:val="18"/>
              </w:rPr>
              <w:t xml:space="preserve"> 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հիդրաքլորիդ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22AA" w:rsidRPr="00FD6905" w:rsidRDefault="00F622AA" w:rsidP="00CA599E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---</w:t>
            </w:r>
          </w:p>
        </w:tc>
      </w:tr>
      <w:tr w:rsidR="00F622A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Ֆիտոմենադիոն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ներարկիչ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6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Default="00F622AA" w:rsidP="00FD690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Default="00F622AA" w:rsidP="00FD690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580B78">
              <w:rPr>
                <w:sz w:val="18"/>
                <w:szCs w:val="18"/>
              </w:rPr>
              <w:t xml:space="preserve"> 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580B78">
              <w:rPr>
                <w:sz w:val="18"/>
                <w:szCs w:val="18"/>
              </w:rPr>
              <w:t xml:space="preserve"> 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գ</w:t>
            </w:r>
            <w:r w:rsidRPr="00580B78">
              <w:rPr>
                <w:sz w:val="18"/>
                <w:szCs w:val="18"/>
              </w:rPr>
              <w:t>/0.2</w:t>
            </w:r>
            <w:r w:rsidRPr="00580B78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22AA" w:rsidRPr="00F622AA" w:rsidRDefault="00F622AA" w:rsidP="00FD6905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----</w:t>
            </w:r>
          </w:p>
        </w:tc>
      </w:tr>
      <w:tr w:rsidR="00F622AA" w:rsidRPr="00FD6905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Տրոպիկամիդ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rFonts w:ascii="Sylfaen" w:hAnsi="Sylfaen" w:cs="Sylfaen"/>
                <w:sz w:val="18"/>
                <w:szCs w:val="18"/>
              </w:rPr>
              <w:t>սրվակ</w:t>
            </w:r>
            <w:r w:rsidRPr="00580B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Pr="00580B78" w:rsidRDefault="00F622AA" w:rsidP="00FD6905">
            <w:pPr>
              <w:rPr>
                <w:sz w:val="18"/>
                <w:szCs w:val="18"/>
              </w:rPr>
            </w:pPr>
            <w:r w:rsidRPr="00580B78">
              <w:rPr>
                <w:sz w:val="18"/>
                <w:szCs w:val="18"/>
              </w:rPr>
              <w:t>1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622AA" w:rsidRDefault="00F622AA" w:rsidP="00FD690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622AA" w:rsidRDefault="00F622AA" w:rsidP="00FD690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622AA" w:rsidRPr="00A822BD" w:rsidRDefault="00F622AA" w:rsidP="00FD690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Ակնակաթիլ 10մգ/մլ  10մլ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622AA" w:rsidRPr="00F622AA" w:rsidRDefault="00F622AA" w:rsidP="00FD6905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---</w:t>
            </w:r>
          </w:p>
        </w:tc>
      </w:tr>
      <w:tr w:rsidR="00F622AA" w:rsidRPr="00FD6905" w:rsidTr="00525696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622AA" w:rsidRPr="000F150E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622AA" w:rsidRPr="00BF7713" w:rsidTr="0099171D">
        <w:trPr>
          <w:trHeight w:val="137"/>
        </w:trPr>
        <w:tc>
          <w:tcPr>
            <w:tcW w:w="4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թացակարգ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իմնավորումը</w:t>
            </w:r>
          </w:p>
        </w:tc>
        <w:tc>
          <w:tcPr>
            <w:tcW w:w="6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666900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2-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</w:t>
            </w:r>
          </w:p>
        </w:tc>
      </w:tr>
      <w:tr w:rsidR="00F622AA" w:rsidRPr="00BF7713" w:rsidTr="00525696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22AA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C3918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6C668A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մ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ելու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622AA" w:rsidRPr="00793BF9" w:rsidRDefault="00F622AA" w:rsidP="007978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7,05,201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F622AA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D2658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E010C5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D26581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ր</w:t>
            </w:r>
            <w:r w:rsidRPr="00D2658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զ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622AA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622AA" w:rsidRPr="00BF7713" w:rsidTr="00525696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22AA" w:rsidRPr="00BF7713" w:rsidTr="0099171D">
        <w:trPr>
          <w:trHeight w:val="40"/>
        </w:trPr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F622AA" w:rsidRPr="003D17D0" w:rsidRDefault="00F622AA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622AA" w:rsidRPr="00BF7713" w:rsidTr="0099171D">
        <w:trPr>
          <w:trHeight w:val="213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622AA" w:rsidRPr="00BF7713" w:rsidTr="0099171D">
        <w:trPr>
          <w:trHeight w:val="137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622AA" w:rsidRPr="00BF7713" w:rsidTr="0099171D">
        <w:trPr>
          <w:trHeight w:val="137"/>
        </w:trPr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AA" w:rsidRPr="00BF7713" w:rsidRDefault="00F622AA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F622AA" w:rsidRPr="00BF7713" w:rsidTr="0099171D">
        <w:trPr>
          <w:trHeight w:val="83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3D17D0" w:rsidRDefault="00F622AA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1" w:type="dxa"/>
            <w:gridSpan w:val="31"/>
            <w:shd w:val="clear" w:color="auto" w:fill="auto"/>
            <w:vAlign w:val="center"/>
          </w:tcPr>
          <w:p w:rsidR="00F622AA" w:rsidRPr="00604A2D" w:rsidRDefault="00F622AA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622AA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5C0966" w:rsidRDefault="00F622AA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622AA" w:rsidRPr="00A330D0" w:rsidRDefault="00F622AA" w:rsidP="003F5404">
            <w:pPr>
              <w:rPr>
                <w:rFonts w:ascii="Sylfaen" w:hAnsi="Sylfaen" w:cs="Sylfaen"/>
                <w:sz w:val="18"/>
                <w:szCs w:val="18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ԱԼՖԱ_ՖԱՐՄ ԻՄՊՈՐՏ՚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622AA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622AA" w:rsidRPr="00DE775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622AA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622AA" w:rsidRPr="00DE7759" w:rsidRDefault="00501C0F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622AA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622AA" w:rsidRPr="00DE775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00</w:t>
            </w:r>
          </w:p>
        </w:tc>
      </w:tr>
      <w:tr w:rsidR="00F622AA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5C0966" w:rsidRDefault="00F622AA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622AA" w:rsidRPr="00501C0F" w:rsidRDefault="00501C0F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Հայտ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622AA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622AA" w:rsidRPr="005C0966" w:rsidRDefault="00F622AA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622AA" w:rsidRPr="00A330D0" w:rsidRDefault="00F622AA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622AA" w:rsidRPr="005C0966" w:rsidRDefault="00F622AA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622AA" w:rsidRPr="005C0966" w:rsidRDefault="00F622AA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01C0F" w:rsidRPr="00BF7713" w:rsidTr="00A400DA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3F5404">
            <w:pPr>
              <w:rPr>
                <w:rFonts w:ascii="Calibri" w:hAnsi="Calibri" w:cs="Sylfaen"/>
                <w:sz w:val="18"/>
                <w:szCs w:val="18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Թեոֆարմա՚ ՍՊԸ</w:t>
            </w:r>
          </w:p>
        </w:tc>
        <w:tc>
          <w:tcPr>
            <w:tcW w:w="1396" w:type="dxa"/>
            <w:gridSpan w:val="5"/>
            <w:shd w:val="clear" w:color="auto" w:fill="auto"/>
          </w:tcPr>
          <w:p w:rsidR="00501C0F" w:rsidRPr="00EC7392" w:rsidRDefault="00501C0F" w:rsidP="00035C71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en-US"/>
              </w:rPr>
              <w:t>93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EC7392" w:rsidRDefault="00501C0F" w:rsidP="00035C71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6"/>
                <w:szCs w:val="16"/>
                <w:lang w:val="en-US"/>
              </w:rPr>
            </w:pPr>
            <w:r>
              <w:rPr>
                <w:rFonts w:ascii="Arial Unicode" w:hAnsi="Arial Unicode"/>
                <w:i w:val="0"/>
                <w:sz w:val="16"/>
                <w:szCs w:val="16"/>
                <w:lang w:val="en-US"/>
              </w:rPr>
              <w:t>93750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501C0F" w:rsidRDefault="00501C0F">
            <w:r w:rsidRPr="00FC744A">
              <w:rPr>
                <w:rFonts w:ascii="Arial Unicode" w:hAnsi="Arial Unicode"/>
                <w:sz w:val="16"/>
                <w:szCs w:val="16"/>
                <w:lang w:val="en-US"/>
              </w:rPr>
              <w:t>18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01C0F" w:rsidRDefault="00501C0F">
            <w:r w:rsidRPr="00FC744A">
              <w:rPr>
                <w:rFonts w:ascii="Arial Unicode" w:hAnsi="Arial Unicode"/>
                <w:sz w:val="16"/>
                <w:szCs w:val="16"/>
                <w:lang w:val="en-US"/>
              </w:rPr>
              <w:t>18750</w:t>
            </w:r>
          </w:p>
        </w:tc>
        <w:tc>
          <w:tcPr>
            <w:tcW w:w="1191" w:type="dxa"/>
            <w:gridSpan w:val="3"/>
            <w:shd w:val="clear" w:color="auto" w:fill="auto"/>
          </w:tcPr>
          <w:p w:rsidR="00501C0F" w:rsidRDefault="00501C0F">
            <w:r w:rsidRPr="00DF1ECC">
              <w:rPr>
                <w:rFonts w:ascii="Arial Unicode" w:hAnsi="Arial Unicode"/>
                <w:sz w:val="16"/>
                <w:szCs w:val="16"/>
                <w:lang w:val="en-US"/>
              </w:rPr>
              <w:t>11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01C0F" w:rsidRDefault="00501C0F">
            <w:r w:rsidRPr="00DF1ECC">
              <w:rPr>
                <w:rFonts w:ascii="Arial Unicode" w:hAnsi="Arial Unicode"/>
                <w:sz w:val="16"/>
                <w:szCs w:val="16"/>
                <w:lang w:val="en-US"/>
              </w:rPr>
              <w:t>11250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9D4800" w:rsidRDefault="00501C0F" w:rsidP="00501C0F">
            <w:pPr>
              <w:spacing w:line="240" w:lineRule="auto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9D4800">
              <w:rPr>
                <w:rFonts w:ascii="Arial Unicode" w:hAnsi="Arial Unicode"/>
                <w:b/>
                <w:sz w:val="20"/>
                <w:lang w:val="hy-AM"/>
              </w:rPr>
              <w:t>ՙՌիխտեր-Լամբրոն ՚ ՀՁ ՍՊԸ</w:t>
            </w:r>
          </w:p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66,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DE775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6666,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33,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DE7759" w:rsidRDefault="00501C0F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3333,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DE775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501C0F" w:rsidRDefault="00501C0F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Ֆարմասերվիս</w:t>
            </w:r>
            <w:r>
              <w:rPr>
                <w:rFonts w:ascii="Sylfaen" w:hAnsi="Sylfaen" w:cs="Sylfaen"/>
                <w:sz w:val="18"/>
                <w:szCs w:val="18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ՍՊԸ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501C0F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01C0F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5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01C0F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01C0F" w:rsidRDefault="00501C0F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90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01C0F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01C0F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4000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035C71">
            <w:pPr>
              <w:rPr>
                <w:rFonts w:ascii="Sylfaen" w:hAnsi="Sylfaen" w:cs="Sylfaen"/>
                <w:sz w:val="18"/>
                <w:szCs w:val="18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ԱԼՖԱ_ՖԱՐՄ ԻՄՊՈՐՏ՚ 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DE775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DE7759" w:rsidRDefault="00501C0F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36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DE775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1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DE775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16000</w:t>
            </w: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087C85" w:rsidRDefault="00087C85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Հայտ չի  ներկայացվել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5C0966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5C0966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01C0F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501C0F" w:rsidRPr="005C0966" w:rsidRDefault="00501C0F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501C0F" w:rsidRPr="00A330D0" w:rsidRDefault="00501C0F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501C0F" w:rsidRPr="001D496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501C0F" w:rsidRPr="001D496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501C0F" w:rsidRPr="001D496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501C0F" w:rsidRPr="001D4969" w:rsidRDefault="00501C0F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501C0F" w:rsidRPr="001D4969" w:rsidRDefault="00501C0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01C0F" w:rsidRPr="001D4969" w:rsidRDefault="00501C0F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501C0F" w:rsidRPr="00E221EA" w:rsidTr="002830AC">
        <w:trPr>
          <w:trHeight w:val="2748"/>
        </w:trPr>
        <w:tc>
          <w:tcPr>
            <w:tcW w:w="2541" w:type="dxa"/>
            <w:gridSpan w:val="6"/>
            <w:vMerge w:val="restart"/>
            <w:shd w:val="clear" w:color="auto" w:fill="auto"/>
            <w:vAlign w:val="center"/>
          </w:tcPr>
          <w:p w:rsidR="00501C0F" w:rsidRPr="005C0966" w:rsidRDefault="00501C0F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5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1EA" w:rsidRPr="00E221EA" w:rsidRDefault="00501C0F" w:rsidP="00E221EA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 w:cs="Times Armenian"/>
                <w:i w:val="0"/>
                <w:lang w:val="ru-RU"/>
              </w:rPr>
            </w:pPr>
            <w:r w:rsidRPr="000C1EBA">
              <w:rPr>
                <w:rFonts w:hAnsi="Sylfaen" w:cs="Sylfaen"/>
                <w:sz w:val="18"/>
                <w:szCs w:val="18"/>
              </w:rPr>
              <w:t>Ծանոթություն</w:t>
            </w:r>
            <w:r w:rsidR="00E221EA" w:rsidRPr="00F0405C">
              <w:rPr>
                <w:rFonts w:ascii="Arial Unicode" w:hAnsi="Arial Unicode" w:cs="Times Armenian"/>
                <w:i w:val="0"/>
                <w:lang w:val="af-ZA"/>
              </w:rPr>
              <w:t>&lt; ԱԲԿ-</w:t>
            </w:r>
            <w:r w:rsidR="00E221EA" w:rsidRPr="00F0405C">
              <w:rPr>
                <w:rFonts w:ascii="Arial Unicode" w:hAnsi="Arial Unicode" w:cs="Sylfaen"/>
                <w:i w:val="0"/>
                <w:lang w:val="af-ZA"/>
              </w:rPr>
              <w:t>ԳՀԱՊՁԲ</w:t>
            </w:r>
            <w:r w:rsidR="00E221EA">
              <w:rPr>
                <w:rFonts w:ascii="Arial Unicode" w:hAnsi="Arial Unicode" w:cs="Times Armenian"/>
                <w:i w:val="0"/>
                <w:lang w:val="af-ZA"/>
              </w:rPr>
              <w:t>-2018/8</w:t>
            </w:r>
            <w:r w:rsidR="00E221EA" w:rsidRPr="00F0405C">
              <w:rPr>
                <w:rFonts w:ascii="Arial Unicode" w:hAnsi="Arial Unicode" w:cs="Times Armenian"/>
                <w:i w:val="0"/>
                <w:lang w:val="af-ZA"/>
              </w:rPr>
              <w:t>&gt;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ծածկագրով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գնանշման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հարցումով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գնման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ընթացակարգի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գնահատող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հանձանաժողովի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կողմից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ուսումնասիրվել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 w:rsidRPr="00F0405C">
              <w:rPr>
                <w:rFonts w:ascii="Arial Unicode" w:hAnsi="Arial Unicode" w:cs="Times Armenian"/>
                <w:i w:val="0"/>
                <w:lang w:val="ru-RU"/>
              </w:rPr>
              <w:t>են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>
              <w:rPr>
                <w:rFonts w:ascii="Arial Unicode" w:hAnsi="Arial Unicode" w:cs="Times Armenian"/>
                <w:i w:val="0"/>
                <w:lang w:val="ru-RU"/>
              </w:rPr>
              <w:t>մասնակիցների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>
              <w:rPr>
                <w:rFonts w:ascii="Arial Unicode" w:hAnsi="Arial Unicode" w:cs="Times Armenian"/>
                <w:i w:val="0"/>
                <w:lang w:val="ru-RU"/>
              </w:rPr>
              <w:t>կողմից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>
              <w:rPr>
                <w:rFonts w:ascii="Arial Unicode" w:hAnsi="Arial Unicode" w:cs="Times Armenian"/>
                <w:i w:val="0"/>
                <w:lang w:val="ru-RU"/>
              </w:rPr>
              <w:t>ներկայացված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>
              <w:rPr>
                <w:rFonts w:ascii="Arial Unicode" w:hAnsi="Arial Unicode" w:cs="Times Armenian"/>
                <w:i w:val="0"/>
                <w:lang w:val="ru-RU"/>
              </w:rPr>
              <w:t>հայտերը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>
              <w:rPr>
                <w:rFonts w:ascii="Arial Unicode" w:hAnsi="Arial Unicode" w:cs="Times Armenian"/>
                <w:i w:val="0"/>
                <w:lang w:val="ru-RU"/>
              </w:rPr>
              <w:t>և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ՙՖարմասերվիս՚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</w:t>
            </w:r>
            <w:r w:rsidR="00E221EA">
              <w:rPr>
                <w:rFonts w:ascii="Arial Unicode" w:hAnsi="Arial Unicode"/>
                <w:lang w:val="en-US"/>
              </w:rPr>
              <w:t>ՍՊԸ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–</w:t>
            </w:r>
            <w:r w:rsidR="00E221EA">
              <w:rPr>
                <w:rFonts w:ascii="Arial Unicode" w:hAnsi="Arial Unicode"/>
                <w:lang w:val="en-US"/>
              </w:rPr>
              <w:t>ն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 </w:t>
            </w:r>
            <w:r w:rsidR="00E221EA">
              <w:rPr>
                <w:rFonts w:ascii="Arial Unicode" w:hAnsi="Arial Unicode"/>
                <w:lang w:val="en-US"/>
              </w:rPr>
              <w:t>ներկայացրել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է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սխալ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գնային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առաջարկ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: </w:t>
            </w:r>
            <w:r w:rsidR="00E221EA">
              <w:rPr>
                <w:rFonts w:ascii="Arial Unicode" w:hAnsi="Arial Unicode"/>
                <w:lang w:val="en-US"/>
              </w:rPr>
              <w:t>Այդ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պատճառով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հայտը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մերժվում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 </w:t>
            </w:r>
            <w:r w:rsidR="00E221EA">
              <w:rPr>
                <w:rFonts w:ascii="Arial Unicode" w:hAnsi="Arial Unicode"/>
                <w:lang w:val="en-US"/>
              </w:rPr>
              <w:t>է</w:t>
            </w:r>
            <w:r w:rsidR="00E221EA" w:rsidRPr="00E221EA">
              <w:rPr>
                <w:rFonts w:ascii="Arial Unicode" w:hAnsi="Arial Unicode"/>
                <w:lang w:val="ru-RU"/>
              </w:rPr>
              <w:t xml:space="preserve"> :</w:t>
            </w:r>
            <w:r w:rsidR="00E221EA" w:rsidRPr="00E221EA">
              <w:rPr>
                <w:rFonts w:ascii="Arial Unicode" w:hAnsi="Arial Unicode" w:cs="Times Armenian"/>
                <w:i w:val="0"/>
                <w:lang w:val="ru-RU"/>
              </w:rPr>
              <w:t xml:space="preserve">  </w:t>
            </w:r>
          </w:p>
          <w:p w:rsidR="00E221EA" w:rsidRPr="00E221EA" w:rsidRDefault="00501C0F" w:rsidP="00E221EA">
            <w:pPr>
              <w:spacing w:after="240" w:line="240" w:lineRule="auto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0C1EBA">
              <w:rPr>
                <w:rFonts w:cs="Sylfaen"/>
                <w:sz w:val="18"/>
                <w:szCs w:val="18"/>
              </w:rPr>
              <w:t xml:space="preserve">; </w:t>
            </w:r>
            <w:r w:rsidR="00E221EA"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Բանակցությունների  արդյունքում    </w:t>
            </w:r>
            <w:r w:rsidR="00E221EA">
              <w:rPr>
                <w:rFonts w:ascii="Arial Unicode" w:hAnsi="Arial Unicode"/>
                <w:lang w:val="en-US"/>
              </w:rPr>
              <w:t>ՙՌիխտեր</w:t>
            </w:r>
            <w:r w:rsidR="00E221EA" w:rsidRPr="00C27560">
              <w:rPr>
                <w:rFonts w:ascii="Arial Unicode" w:hAnsi="Arial Unicode"/>
                <w:lang w:val="af-ZA"/>
              </w:rPr>
              <w:t>-</w:t>
            </w:r>
            <w:r w:rsidR="00E221EA">
              <w:rPr>
                <w:rFonts w:ascii="Arial Unicode" w:hAnsi="Arial Unicode"/>
                <w:lang w:val="en-US"/>
              </w:rPr>
              <w:t>Լամբրոն՚</w:t>
            </w:r>
            <w:r w:rsidR="00E221EA" w:rsidRPr="00C27560">
              <w:rPr>
                <w:rFonts w:ascii="Arial Unicode" w:hAnsi="Arial Unicode"/>
                <w:lang w:val="af-ZA"/>
              </w:rPr>
              <w:t xml:space="preserve"> </w:t>
            </w:r>
            <w:r w:rsidR="00E221EA">
              <w:rPr>
                <w:rFonts w:ascii="Arial Unicode" w:hAnsi="Arial Unicode"/>
                <w:lang w:val="en-US"/>
              </w:rPr>
              <w:t>ՀՁ</w:t>
            </w:r>
            <w:r w:rsidR="00E221EA" w:rsidRPr="00C27560">
              <w:rPr>
                <w:rFonts w:ascii="Arial Unicode" w:hAnsi="Arial Unicode"/>
                <w:lang w:val="af-ZA"/>
              </w:rPr>
              <w:t xml:space="preserve"> </w:t>
            </w:r>
            <w:r w:rsidR="00E221EA">
              <w:rPr>
                <w:rFonts w:ascii="Arial Unicode" w:hAnsi="Arial Unicode"/>
                <w:lang w:val="en-US"/>
              </w:rPr>
              <w:t>ՍՊԸ</w:t>
            </w:r>
            <w:r w:rsidR="00E221EA"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–ի կողմից   ներկայացվել  է  վերանայված  նոր  գնային  առաջարկը </w:t>
            </w:r>
            <w:r w:rsidR="00E221EA">
              <w:rPr>
                <w:rFonts w:ascii="Arial Unicode" w:hAnsi="Arial Unicode"/>
                <w:sz w:val="20"/>
                <w:szCs w:val="20"/>
                <w:lang w:val="af-ZA"/>
              </w:rPr>
              <w:t>4</w:t>
            </w:r>
            <w:r w:rsidR="00E221EA" w:rsidRPr="005701BF">
              <w:rPr>
                <w:rFonts w:ascii="Arial Unicode" w:hAnsi="Arial Unicode"/>
                <w:sz w:val="20"/>
                <w:szCs w:val="20"/>
                <w:lang w:val="af-ZA"/>
              </w:rPr>
              <w:t>-</w:t>
            </w:r>
            <w:r w:rsidR="00E221EA">
              <w:rPr>
                <w:rFonts w:ascii="Arial Unicode" w:hAnsi="Arial Unicode"/>
                <w:sz w:val="20"/>
                <w:szCs w:val="20"/>
              </w:rPr>
              <w:t>րդ</w:t>
            </w:r>
            <w:r w:rsidR="00E221EA"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  </w:t>
            </w:r>
            <w:r w:rsidR="00E221EA">
              <w:rPr>
                <w:rFonts w:ascii="Arial Unicode" w:hAnsi="Arial Unicode"/>
                <w:sz w:val="20"/>
                <w:szCs w:val="20"/>
                <w:lang w:val="af-ZA"/>
              </w:rPr>
              <w:t>չափաբաժն</w:t>
            </w:r>
            <w:r w:rsidR="00E221EA" w:rsidRPr="005701BF">
              <w:rPr>
                <w:rFonts w:ascii="Arial Unicode" w:hAnsi="Arial Unicode"/>
                <w:sz w:val="20"/>
                <w:szCs w:val="20"/>
                <w:lang w:val="af-ZA"/>
              </w:rPr>
              <w:t>ի   մասով</w:t>
            </w:r>
            <w:r w:rsidR="00E221EA">
              <w:rPr>
                <w:rFonts w:ascii="Arial Unicode" w:hAnsi="Arial Unicode"/>
                <w:sz w:val="20"/>
                <w:szCs w:val="20"/>
                <w:lang w:val="af-ZA"/>
              </w:rPr>
              <w:t>:</w:t>
            </w:r>
            <w:r w:rsidR="00E221EA" w:rsidRPr="00E221E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221EA" w:rsidRPr="00C379B9">
              <w:rPr>
                <w:rFonts w:ascii="Arial Unicode" w:hAnsi="Arial Unicode"/>
                <w:sz w:val="20"/>
                <w:szCs w:val="20"/>
                <w:lang w:val="en-US"/>
              </w:rPr>
              <w:t>ՙԱԼՖԱ</w:t>
            </w:r>
            <w:r w:rsidR="00E221EA" w:rsidRPr="00E221EA">
              <w:rPr>
                <w:rFonts w:ascii="Arial Unicode" w:hAnsi="Arial Unicode"/>
                <w:sz w:val="20"/>
                <w:szCs w:val="20"/>
              </w:rPr>
              <w:t>_</w:t>
            </w:r>
            <w:r w:rsidR="00E221EA" w:rsidRPr="00C379B9">
              <w:rPr>
                <w:rFonts w:ascii="Arial Unicode" w:hAnsi="Arial Unicode"/>
                <w:sz w:val="20"/>
                <w:szCs w:val="20"/>
                <w:lang w:val="en-US"/>
              </w:rPr>
              <w:t>ՖԱՐՄ</w:t>
            </w:r>
            <w:r w:rsidR="00E221EA" w:rsidRPr="00E221E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221EA" w:rsidRPr="00C379B9">
              <w:rPr>
                <w:rFonts w:ascii="Arial Unicode" w:hAnsi="Arial Unicode"/>
                <w:sz w:val="20"/>
                <w:szCs w:val="20"/>
                <w:lang w:val="en-US"/>
              </w:rPr>
              <w:t>ԻՄՊՈՐՏ՚</w:t>
            </w:r>
            <w:r w:rsidR="00E221EA" w:rsidRPr="00E221E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221EA" w:rsidRPr="00C379B9">
              <w:rPr>
                <w:rFonts w:ascii="Arial Unicode" w:hAnsi="Arial Unicode"/>
                <w:sz w:val="20"/>
                <w:szCs w:val="20"/>
                <w:lang w:val="en-US"/>
              </w:rPr>
              <w:t>ՓԲԸ</w:t>
            </w:r>
            <w:r w:rsidR="00E221EA" w:rsidRPr="00E221EA">
              <w:rPr>
                <w:rFonts w:ascii="Arial Unicode" w:hAnsi="Arial Unicode"/>
                <w:sz w:val="20"/>
                <w:szCs w:val="20"/>
              </w:rPr>
              <w:t xml:space="preserve"> –</w:t>
            </w:r>
            <w:r w:rsidR="00E221EA">
              <w:rPr>
                <w:rFonts w:ascii="Arial Unicode" w:hAnsi="Arial Unicode"/>
                <w:sz w:val="20"/>
                <w:szCs w:val="20"/>
              </w:rPr>
              <w:t>ն բանկացությունների արդյունքում 6-րդ չափաբաժնի մասով  նոր  գնային  առաջարկ չի ներկայացրել:</w:t>
            </w:r>
          </w:p>
          <w:tbl>
            <w:tblPr>
              <w:tblpPr w:leftFromText="180" w:rightFromText="180" w:vertAnchor="page" w:horzAnchor="margin" w:tblpY="4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701"/>
              <w:gridCol w:w="2205"/>
              <w:gridCol w:w="1350"/>
              <w:gridCol w:w="2355"/>
            </w:tblGrid>
            <w:tr w:rsidR="00E221EA" w:rsidRPr="004F244C" w:rsidTr="00E221EA">
              <w:trPr>
                <w:trHeight w:val="450"/>
              </w:trPr>
              <w:tc>
                <w:tcPr>
                  <w:tcW w:w="704" w:type="dxa"/>
                </w:tcPr>
                <w:p w:rsidR="00E221EA" w:rsidRPr="004F244C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Չափաբաժիններ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մարնե</w:t>
                  </w:r>
                </w:p>
              </w:tc>
              <w:tc>
                <w:tcPr>
                  <w:tcW w:w="1701" w:type="dxa"/>
                </w:tcPr>
                <w:p w:rsidR="00E221EA" w:rsidRPr="004F244C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պրանքի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նվանումը</w:t>
                  </w:r>
                </w:p>
              </w:tc>
              <w:tc>
                <w:tcPr>
                  <w:tcW w:w="2205" w:type="dxa"/>
                </w:tcPr>
                <w:p w:rsidR="00E221EA" w:rsidRPr="008E38A1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րժեքը</w:t>
                  </w:r>
                  <w:r w:rsidRPr="008E38A1">
                    <w:rPr>
                      <w:sz w:val="18"/>
                      <w:szCs w:val="18"/>
                    </w:rPr>
                    <w:t xml:space="preserve"> (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նքնարժեքի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կանխատեսվող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շահույթի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նրագումարը</w:t>
                  </w:r>
                  <w:r w:rsidRPr="008E38A1">
                    <w:rPr>
                      <w:sz w:val="18"/>
                      <w:szCs w:val="18"/>
                    </w:rPr>
                    <w:t>)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ով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  <w:r w:rsidRPr="008E38A1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50" w:type="dxa"/>
                </w:tcPr>
                <w:p w:rsidR="00E221EA" w:rsidRPr="008E38A1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ԱՀ</w:t>
                  </w:r>
                  <w:r w:rsidRPr="008E38A1">
                    <w:rPr>
                      <w:sz w:val="18"/>
                      <w:szCs w:val="18"/>
                    </w:rPr>
                    <w:t>**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ով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  <w:r w:rsidRPr="008E38A1">
                    <w:rPr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355" w:type="dxa"/>
                </w:tcPr>
                <w:p w:rsidR="00E221EA" w:rsidRPr="008E38A1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Ընդհանուր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գինը</w:t>
                  </w:r>
                  <w:r w:rsidRPr="008E38A1">
                    <w:rPr>
                      <w:sz w:val="18"/>
                      <w:szCs w:val="18"/>
                    </w:rPr>
                    <w:t xml:space="preserve">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ով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8E38A1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</w:p>
              </w:tc>
            </w:tr>
            <w:tr w:rsidR="00E221EA" w:rsidRPr="00B54412" w:rsidTr="00E221EA">
              <w:trPr>
                <w:trHeight w:val="450"/>
              </w:trPr>
              <w:tc>
                <w:tcPr>
                  <w:tcW w:w="704" w:type="dxa"/>
                </w:tcPr>
                <w:p w:rsidR="00E221EA" w:rsidRPr="00E221EA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E221EA">
                    <w:rPr>
                      <w:rFonts w:ascii="Arial Unicode" w:hAnsi="Arial Unicode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221EA" w:rsidRPr="00E221EA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E221EA">
                    <w:rPr>
                      <w:rFonts w:ascii="Arial Unicode" w:hAnsi="Arial Unicode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E221EA" w:rsidRPr="00E221EA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E221EA">
                    <w:rPr>
                      <w:rFonts w:ascii="Arial Unicode" w:hAnsi="Arial Unicode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E221EA" w:rsidRPr="00E221EA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E221EA">
                    <w:rPr>
                      <w:rFonts w:ascii="Arial Unicode" w:hAnsi="Arial Unicode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55" w:type="dxa"/>
                </w:tcPr>
                <w:p w:rsidR="00E221EA" w:rsidRPr="00E221EA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E221EA">
                    <w:rPr>
                      <w:rFonts w:ascii="Arial Unicode" w:hAnsi="Arial Unicode"/>
                      <w:sz w:val="18"/>
                      <w:szCs w:val="18"/>
                    </w:rPr>
                    <w:t>5</w:t>
                  </w:r>
                </w:p>
              </w:tc>
            </w:tr>
            <w:tr w:rsidR="00E221EA" w:rsidRPr="00B54412" w:rsidTr="00E221EA">
              <w:trPr>
                <w:trHeight w:val="450"/>
              </w:trPr>
              <w:tc>
                <w:tcPr>
                  <w:tcW w:w="704" w:type="dxa"/>
                </w:tcPr>
                <w:p w:rsidR="00E221EA" w:rsidRPr="002830AC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E221EA" w:rsidRPr="00E221EA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580B78">
                    <w:rPr>
                      <w:rFonts w:ascii="Sylfaen" w:hAnsi="Sylfaen" w:cs="Sylfaen"/>
                      <w:sz w:val="18"/>
                      <w:szCs w:val="18"/>
                    </w:rPr>
                    <w:t>Նիֆուրօքսազիդ</w:t>
                  </w:r>
                  <w:r w:rsidRPr="00580B78">
                    <w:rPr>
                      <w:sz w:val="18"/>
                      <w:szCs w:val="18"/>
                    </w:rPr>
                    <w:t xml:space="preserve"> , </w:t>
                  </w:r>
                  <w:r w:rsidRPr="00580B78">
                    <w:rPr>
                      <w:rFonts w:ascii="Sylfaen" w:hAnsi="Sylfaen" w:cs="Sylfaen"/>
                      <w:sz w:val="18"/>
                      <w:szCs w:val="18"/>
                    </w:rPr>
                    <w:t>սիմետիկոն</w:t>
                  </w:r>
                </w:p>
              </w:tc>
              <w:tc>
                <w:tcPr>
                  <w:tcW w:w="2205" w:type="dxa"/>
                </w:tcPr>
                <w:p w:rsidR="00E221EA" w:rsidRPr="002830AC" w:rsidRDefault="00E221EA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>158333,33մեկ  հարյուր  հիսունութ  հազար  ութ հարյուր  երեսուներեք</w:t>
                  </w:r>
                  <w:r w:rsidR="00F73CF9">
                    <w:rPr>
                      <w:rFonts w:ascii="Arial Unicode" w:hAnsi="Arial Unicode"/>
                      <w:sz w:val="18"/>
                      <w:szCs w:val="18"/>
                    </w:rPr>
                    <w:t xml:space="preserve"> դրամ երեսուներեք լումա </w:t>
                  </w:r>
                  <w:r>
                    <w:rPr>
                      <w:rFonts w:ascii="Arial Unicode" w:hAnsi="Arial Unicode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:rsidR="00E221EA" w:rsidRDefault="00F73CF9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 xml:space="preserve">31666,67 երեսունմեկ  հազար  վեց  հարյուր </w:t>
                  </w:r>
                  <w:r w:rsidR="00907179">
                    <w:rPr>
                      <w:rFonts w:ascii="Arial Unicode" w:hAnsi="Arial Unicode"/>
                      <w:sz w:val="18"/>
                      <w:szCs w:val="18"/>
                    </w:rPr>
                    <w:t xml:space="preserve"> վաթսունվեց  դարամ վաթսունյոթ լումա:</w:t>
                  </w:r>
                </w:p>
                <w:p w:rsidR="00907179" w:rsidRPr="002830AC" w:rsidRDefault="00907179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</w:p>
              </w:tc>
              <w:tc>
                <w:tcPr>
                  <w:tcW w:w="2355" w:type="dxa"/>
                </w:tcPr>
                <w:p w:rsidR="00E221EA" w:rsidRPr="002830AC" w:rsidRDefault="00907179" w:rsidP="00E221EA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</w:rPr>
                    <w:t xml:space="preserve">190000   մեկ  հարյուր  իննսուն  հազար  դրամ </w:t>
                  </w:r>
                  <w:r w:rsidR="00E221EA">
                    <w:rPr>
                      <w:rFonts w:ascii="Arial Unicode" w:hAnsi="Arial Unicode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221EA" w:rsidRDefault="00E221EA" w:rsidP="00E221EA">
            <w:pPr>
              <w:spacing w:after="240" w:line="240" w:lineRule="auto"/>
              <w:jc w:val="both"/>
              <w:rPr>
                <w:rFonts w:ascii="Arial Unicode" w:hAnsi="Arial Unicode"/>
                <w:sz w:val="20"/>
                <w:szCs w:val="20"/>
                <w:lang w:val="af-ZA"/>
              </w:rPr>
            </w:pPr>
            <w:r>
              <w:rPr>
                <w:rFonts w:ascii="Arial Unicode" w:hAnsi="Arial Unicode"/>
                <w:sz w:val="20"/>
                <w:szCs w:val="20"/>
                <w:lang w:val="af-ZA"/>
              </w:rPr>
              <w:t>Ասպիսով  գնահատող հանձնաժողովը  որոշեց՝</w:t>
            </w:r>
          </w:p>
          <w:p w:rsidR="00E221EA" w:rsidRPr="00C379B9" w:rsidRDefault="00E221EA" w:rsidP="00E221EA">
            <w:pPr>
              <w:spacing w:after="240" w:line="240" w:lineRule="auto"/>
              <w:jc w:val="both"/>
              <w:rPr>
                <w:rFonts w:ascii="Arial Unicode" w:hAnsi="Arial Unicode"/>
                <w:sz w:val="20"/>
                <w:szCs w:val="20"/>
                <w:lang w:val="af-ZA"/>
              </w:rPr>
            </w:pPr>
            <w:r>
              <w:rPr>
                <w:rFonts w:ascii="Arial Unicode" w:hAnsi="Arial Unicode"/>
                <w:sz w:val="20"/>
                <w:szCs w:val="20"/>
                <w:lang w:val="af-ZA"/>
              </w:rPr>
              <w:t xml:space="preserve">ՀՀ  ՙԳնումների  մասին՚  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>օրենքի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 xml:space="preserve"> 37-րդ  հոդվածի 4-րդ  կետի  համաձայն  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Arial Unicode" w:hAnsi="Arial Unicode"/>
                <w:sz w:val="20"/>
                <w:szCs w:val="20"/>
                <w:lang w:val="af-ZA"/>
              </w:rPr>
              <w:t>ՙ</w:t>
            </w:r>
            <w:r w:rsidRPr="005701BF">
              <w:rPr>
                <w:rFonts w:ascii="Arial Unicode" w:hAnsi="Arial Unicode" w:cs="Times Armenian"/>
                <w:sz w:val="20"/>
                <w:szCs w:val="20"/>
                <w:lang w:val="af-ZA"/>
              </w:rPr>
              <w:t>ԱԲԿ-</w:t>
            </w:r>
            <w:r w:rsidRPr="005701BF">
              <w:rPr>
                <w:rFonts w:ascii="Arial Unicode" w:hAnsi="Arial Unicode" w:cs="Sylfaen"/>
                <w:sz w:val="20"/>
                <w:szCs w:val="20"/>
                <w:lang w:val="af-ZA"/>
              </w:rPr>
              <w:t>ԳՀԱՊՁԲ</w:t>
            </w:r>
            <w:r>
              <w:rPr>
                <w:rFonts w:ascii="Arial Unicode" w:hAnsi="Arial Unicode" w:cs="Times Armenian"/>
                <w:sz w:val="20"/>
                <w:szCs w:val="20"/>
                <w:lang w:val="af-ZA"/>
              </w:rPr>
              <w:t>-2018/</w:t>
            </w:r>
            <w:r w:rsidRPr="00C27560">
              <w:rPr>
                <w:rFonts w:ascii="Arial Unicode" w:hAnsi="Arial Unicode" w:cs="Times Armenian"/>
                <w:sz w:val="20"/>
                <w:szCs w:val="20"/>
                <w:lang w:val="af-ZA"/>
              </w:rPr>
              <w:t>8</w:t>
            </w:r>
            <w:r>
              <w:rPr>
                <w:rFonts w:ascii="Arial Unicode" w:hAnsi="Arial Unicode" w:cs="Times Armenian"/>
                <w:sz w:val="20"/>
                <w:szCs w:val="20"/>
                <w:lang w:val="af-ZA"/>
              </w:rPr>
              <w:t>՚ ծածկագրով  ընթացակարգը  համարել  չկայացած  հետևյալ  չափաբաժ</w:t>
            </w:r>
            <w:r>
              <w:rPr>
                <w:rFonts w:ascii="Arial Unicode" w:hAnsi="Arial Unicode" w:cs="Times Armenian"/>
                <w:sz w:val="20"/>
                <w:szCs w:val="20"/>
              </w:rPr>
              <w:t>ն</w:t>
            </w:r>
            <w:r>
              <w:rPr>
                <w:rFonts w:ascii="Arial Unicode" w:hAnsi="Arial Unicode" w:cs="Times Armenian"/>
                <w:sz w:val="20"/>
                <w:szCs w:val="20"/>
                <w:lang w:val="af-ZA"/>
              </w:rPr>
              <w:t xml:space="preserve">ով՝ </w:t>
            </w:r>
            <w:r w:rsidRPr="00C27560">
              <w:rPr>
                <w:rFonts w:ascii="Arial Unicode" w:hAnsi="Arial Unicode" w:cs="Times Armenian"/>
                <w:sz w:val="20"/>
                <w:szCs w:val="20"/>
                <w:lang w:val="af-ZA"/>
              </w:rPr>
              <w:t>6</w:t>
            </w:r>
            <w:r>
              <w:rPr>
                <w:rFonts w:ascii="Arial Unicode" w:hAnsi="Arial Unicode" w:cs="Times Armenian"/>
                <w:sz w:val="20"/>
                <w:szCs w:val="20"/>
                <w:lang w:val="af-ZA"/>
              </w:rPr>
              <w:t>:</w:t>
            </w:r>
            <w:r w:rsidRPr="005701BF">
              <w:rPr>
                <w:rFonts w:ascii="Arial Unicode" w:hAnsi="Arial Unicode"/>
                <w:sz w:val="20"/>
                <w:szCs w:val="20"/>
                <w:lang w:val="af-ZA"/>
              </w:rPr>
              <w:t xml:space="preserve">             </w:t>
            </w:r>
          </w:p>
          <w:p w:rsidR="00501C0F" w:rsidRPr="00E221EA" w:rsidRDefault="00501C0F" w:rsidP="002830AC">
            <w:pPr>
              <w:pStyle w:val="ad"/>
              <w:spacing w:after="0" w:line="240" w:lineRule="auto"/>
              <w:ind w:firstLine="0"/>
              <w:jc w:val="left"/>
              <w:rPr>
                <w:i w:val="0"/>
                <w:u w:val="single"/>
                <w:lang w:val="af-ZA"/>
              </w:rPr>
            </w:pPr>
          </w:p>
          <w:p w:rsidR="00501C0F" w:rsidRPr="00E221EA" w:rsidRDefault="00501C0F" w:rsidP="006D37B3">
            <w:pPr>
              <w:spacing w:line="240" w:lineRule="auto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501C0F" w:rsidRPr="00E221EA" w:rsidTr="006D37B3">
        <w:trPr>
          <w:trHeight w:val="1459"/>
        </w:trPr>
        <w:tc>
          <w:tcPr>
            <w:tcW w:w="2541" w:type="dxa"/>
            <w:gridSpan w:val="6"/>
            <w:vMerge/>
            <w:shd w:val="clear" w:color="auto" w:fill="auto"/>
            <w:vAlign w:val="center"/>
          </w:tcPr>
          <w:p w:rsidR="00501C0F" w:rsidRPr="00E221EA" w:rsidRDefault="00501C0F" w:rsidP="00797841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65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C0F" w:rsidRPr="00E221EA" w:rsidRDefault="00501C0F" w:rsidP="006D37B3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501C0F" w:rsidRPr="00E221EA" w:rsidTr="00525696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1C0F" w:rsidRPr="00E221EA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1C0F" w:rsidRPr="00FB1460" w:rsidTr="0099171D">
        <w:trPr>
          <w:trHeight w:val="346"/>
        </w:trPr>
        <w:tc>
          <w:tcPr>
            <w:tcW w:w="4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FB1460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FB1460" w:rsidRDefault="00907179" w:rsidP="00797841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501C0F"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0</w:t>
            </w:r>
            <w:r w:rsidR="00501C0F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501C0F" w:rsidRPr="00FB146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2018</w:t>
            </w:r>
            <w:r w:rsidR="00501C0F"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501C0F" w:rsidRPr="00FB1460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. </w:t>
            </w:r>
          </w:p>
        </w:tc>
      </w:tr>
      <w:tr w:rsidR="00501C0F" w:rsidRPr="00BF7713" w:rsidTr="0099171D">
        <w:trPr>
          <w:trHeight w:val="92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501C0F" w:rsidRPr="006D3BB2" w:rsidTr="0099171D">
        <w:trPr>
          <w:trHeight w:val="92"/>
        </w:trPr>
        <w:tc>
          <w:tcPr>
            <w:tcW w:w="48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4930C1" w:rsidRDefault="00501C0F" w:rsidP="004930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D26660">
              <w:rPr>
                <w:rFonts w:ascii="GHEA Grapalat" w:hAnsi="GHEA Grapalat" w:cs="Sylfaen"/>
                <w:b/>
                <w:sz w:val="14"/>
                <w:szCs w:val="14"/>
              </w:rPr>
              <w:t>24,05,2018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4930C1" w:rsidRDefault="00D26660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.05.2018թ. ներառյալ</w:t>
            </w:r>
          </w:p>
        </w:tc>
      </w:tr>
      <w:tr w:rsidR="00501C0F" w:rsidRPr="0001528A" w:rsidTr="00525696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D26660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501C0F" w:rsidRPr="00D26660" w:rsidTr="0099171D">
        <w:trPr>
          <w:trHeight w:val="448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501C0F" w:rsidRPr="003160EE" w:rsidRDefault="00501C0F" w:rsidP="00B5441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501C0F" w:rsidRPr="00D26660" w:rsidRDefault="00D26660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D26660">
              <w:rPr>
                <w:rFonts w:ascii="Arial Unicode" w:hAnsi="Arial Unicode"/>
                <w:sz w:val="20"/>
                <w:szCs w:val="20"/>
                <w:lang w:val="hy-AM"/>
              </w:rPr>
              <w:t>ՙԱԼՖԱ_ՖԱՐՄ ԻՄՊՈՐՏ՚ ՓԲԸ</w:t>
            </w:r>
            <w:r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 31</w:t>
            </w:r>
            <w:r w:rsidR="00501C0F"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.05.2018թ.</w:t>
            </w:r>
          </w:p>
          <w:p w:rsidR="00501C0F" w:rsidRPr="00D26660" w:rsidRDefault="00501C0F" w:rsidP="00CA599E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</w:p>
        </w:tc>
      </w:tr>
      <w:tr w:rsidR="00D26660" w:rsidRPr="00D26660" w:rsidTr="0099171D">
        <w:trPr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D26660" w:rsidRPr="003160EE" w:rsidRDefault="00D26660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26660" w:rsidRPr="00D26660" w:rsidRDefault="00D26660" w:rsidP="00D26660">
            <w:pPr>
              <w:spacing w:line="240" w:lineRule="auto"/>
              <w:rPr>
                <w:rFonts w:ascii="Arial Unicode" w:hAnsi="Arial Unicode"/>
                <w:b/>
                <w:sz w:val="20"/>
                <w:lang w:val="hy-AM"/>
              </w:rPr>
            </w:pPr>
            <w:r w:rsidRPr="009D4800">
              <w:rPr>
                <w:rFonts w:ascii="Arial Unicode" w:hAnsi="Arial Unicode"/>
                <w:b/>
                <w:sz w:val="20"/>
                <w:lang w:val="hy-AM"/>
              </w:rPr>
              <w:t xml:space="preserve">ՙՌիխտեր-Լամբրոն ՚ ՀՁ </w:t>
            </w:r>
            <w:r w:rsidRPr="00D26660">
              <w:rPr>
                <w:rFonts w:ascii="Arial Unicode" w:hAnsi="Arial Unicode"/>
                <w:b/>
                <w:sz w:val="20"/>
                <w:lang w:val="hy-AM"/>
              </w:rPr>
              <w:t xml:space="preserve"> </w:t>
            </w:r>
            <w:r w:rsidRPr="009D4800">
              <w:rPr>
                <w:rFonts w:ascii="Arial Unicode" w:hAnsi="Arial Unicode"/>
                <w:b/>
                <w:sz w:val="20"/>
                <w:lang w:val="hy-AM"/>
              </w:rPr>
              <w:t>ՍՊԸ</w:t>
            </w:r>
            <w:r w:rsidRPr="00D26660">
              <w:rPr>
                <w:rFonts w:ascii="Arial Unicode" w:hAnsi="Arial Unicode"/>
                <w:b/>
                <w:sz w:val="20"/>
                <w:lang w:val="hy-AM"/>
              </w:rPr>
              <w:t xml:space="preserve">  01.06.2018թ.</w:t>
            </w:r>
          </w:p>
          <w:p w:rsidR="00D26660" w:rsidRPr="00D26660" w:rsidRDefault="00D26660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D26660" w:rsidRPr="00D26660" w:rsidTr="0099171D">
        <w:trPr>
          <w:trHeight w:val="4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D26660" w:rsidRPr="003160EE" w:rsidRDefault="00D26660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26660" w:rsidRPr="00D26660" w:rsidRDefault="00D26660" w:rsidP="00D26660">
            <w:pPr>
              <w:spacing w:line="240" w:lineRule="auto"/>
              <w:rPr>
                <w:rFonts w:ascii="Arial Unicode" w:hAnsi="Arial Unicode"/>
                <w:b/>
                <w:sz w:val="20"/>
                <w:lang w:val="hy-AM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Թեոֆարմա՚ ՍՊԸ</w:t>
            </w:r>
            <w:r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D26660">
              <w:rPr>
                <w:rFonts w:ascii="Arial Unicode" w:hAnsi="Arial Unicode"/>
                <w:b/>
                <w:sz w:val="20"/>
                <w:lang w:val="hy-AM"/>
              </w:rPr>
              <w:t>01.06.2018թ.</w:t>
            </w:r>
          </w:p>
          <w:p w:rsidR="00D26660" w:rsidRPr="00D26660" w:rsidRDefault="00D26660" w:rsidP="00283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01C0F" w:rsidRPr="00D26660" w:rsidTr="00B54412">
        <w:trPr>
          <w:gridAfter w:val="21"/>
          <w:wAfter w:w="6314" w:type="dxa"/>
          <w:trHeight w:val="385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26660" w:rsidRPr="00D26660" w:rsidTr="00D26660">
        <w:trPr>
          <w:gridAfter w:val="1"/>
          <w:wAfter w:w="63" w:type="dxa"/>
          <w:trHeight w:val="696"/>
        </w:trPr>
        <w:tc>
          <w:tcPr>
            <w:tcW w:w="4885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660" w:rsidRPr="003160EE" w:rsidRDefault="00D26660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6660" w:rsidRPr="00D26660" w:rsidRDefault="00D26660" w:rsidP="00DE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D26660">
              <w:rPr>
                <w:rFonts w:ascii="Arial Unicode" w:hAnsi="Arial Unicode"/>
                <w:sz w:val="20"/>
                <w:szCs w:val="20"/>
                <w:lang w:val="hy-AM"/>
              </w:rPr>
              <w:t>ՙԱԼՖԱ_ՖԱՐՄ ԻՄՊՈՐՏ՚ ՓԲԸ</w:t>
            </w:r>
            <w:r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 xml:space="preserve"> 31.05.2018թ.</w:t>
            </w:r>
          </w:p>
          <w:p w:rsidR="00D26660" w:rsidRPr="00D26660" w:rsidRDefault="00D26660" w:rsidP="00DE1086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hy-AM"/>
              </w:rPr>
            </w:pPr>
          </w:p>
        </w:tc>
      </w:tr>
      <w:tr w:rsidR="00D26660" w:rsidRPr="00D26660" w:rsidTr="00D26660">
        <w:trPr>
          <w:gridAfter w:val="1"/>
          <w:wAfter w:w="63" w:type="dxa"/>
          <w:trHeight w:val="550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660" w:rsidRPr="003160EE" w:rsidRDefault="00D26660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6660" w:rsidRPr="00D26660" w:rsidRDefault="00D26660" w:rsidP="00DE1086">
            <w:pPr>
              <w:spacing w:line="240" w:lineRule="auto"/>
              <w:rPr>
                <w:rFonts w:ascii="Arial Unicode" w:hAnsi="Arial Unicode"/>
                <w:b/>
                <w:sz w:val="20"/>
                <w:lang w:val="hy-AM"/>
              </w:rPr>
            </w:pPr>
            <w:r w:rsidRPr="009D4800">
              <w:rPr>
                <w:rFonts w:ascii="Arial Unicode" w:hAnsi="Arial Unicode"/>
                <w:b/>
                <w:sz w:val="20"/>
                <w:lang w:val="hy-AM"/>
              </w:rPr>
              <w:t xml:space="preserve">ՙՌիխտեր-Լամբրոն ՚ ՀՁ </w:t>
            </w:r>
            <w:r w:rsidRPr="00D26660">
              <w:rPr>
                <w:rFonts w:ascii="Arial Unicode" w:hAnsi="Arial Unicode"/>
                <w:b/>
                <w:sz w:val="20"/>
                <w:lang w:val="hy-AM"/>
              </w:rPr>
              <w:t xml:space="preserve"> </w:t>
            </w:r>
            <w:r w:rsidRPr="009D4800">
              <w:rPr>
                <w:rFonts w:ascii="Arial Unicode" w:hAnsi="Arial Unicode"/>
                <w:b/>
                <w:sz w:val="20"/>
                <w:lang w:val="hy-AM"/>
              </w:rPr>
              <w:t>ՍՊԸ</w:t>
            </w:r>
            <w:r w:rsidRPr="00D26660">
              <w:rPr>
                <w:rFonts w:ascii="Arial Unicode" w:hAnsi="Arial Unicode"/>
                <w:b/>
                <w:sz w:val="20"/>
                <w:lang w:val="hy-AM"/>
              </w:rPr>
              <w:t xml:space="preserve">  01.06.2018թ.</w:t>
            </w:r>
          </w:p>
          <w:p w:rsidR="00D26660" w:rsidRPr="00D26660" w:rsidRDefault="00D26660" w:rsidP="00DE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D26660" w:rsidRPr="00542348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660" w:rsidRPr="003160EE" w:rsidRDefault="00D26660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26660" w:rsidRPr="00D26660" w:rsidRDefault="00D26660" w:rsidP="00DE1086">
            <w:pPr>
              <w:spacing w:line="240" w:lineRule="auto"/>
              <w:rPr>
                <w:rFonts w:ascii="Arial Unicode" w:hAnsi="Arial Unicode"/>
                <w:b/>
                <w:sz w:val="20"/>
                <w:lang w:val="hy-AM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Թեոֆարմա՚ ՍՊԸ</w:t>
            </w:r>
            <w:r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D26660">
              <w:rPr>
                <w:rFonts w:ascii="Arial Unicode" w:hAnsi="Arial Unicode"/>
                <w:b/>
                <w:sz w:val="20"/>
                <w:lang w:val="hy-AM"/>
              </w:rPr>
              <w:t>01.06.2018թ.</w:t>
            </w:r>
          </w:p>
          <w:p w:rsidR="00D26660" w:rsidRPr="00D26660" w:rsidRDefault="00D26660" w:rsidP="00DE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01C0F" w:rsidRPr="008656DB" w:rsidTr="0099171D">
        <w:trPr>
          <w:gridAfter w:val="21"/>
          <w:wAfter w:w="6314" w:type="dxa"/>
          <w:trHeight w:val="412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BF7713" w:rsidTr="0099171D">
        <w:trPr>
          <w:gridAfter w:val="1"/>
          <w:wAfter w:w="63" w:type="dxa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07" w:type="dxa"/>
            <w:gridSpan w:val="29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501C0F" w:rsidRPr="00BF7713" w:rsidTr="0099171D">
        <w:trPr>
          <w:gridAfter w:val="1"/>
          <w:wAfter w:w="63" w:type="dxa"/>
          <w:trHeight w:val="2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501C0F" w:rsidRPr="00BF7713" w:rsidTr="0099171D">
        <w:trPr>
          <w:gridAfter w:val="1"/>
          <w:wAfter w:w="63" w:type="dxa"/>
          <w:trHeight w:val="238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501C0F" w:rsidRPr="00BF7713" w:rsidTr="0099171D">
        <w:trPr>
          <w:gridAfter w:val="1"/>
          <w:wAfter w:w="63" w:type="dxa"/>
          <w:trHeight w:val="841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01C0F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501C0F" w:rsidRPr="00D26660" w:rsidRDefault="00D26660" w:rsidP="00D26660">
            <w:pPr>
              <w:spacing w:line="240" w:lineRule="auto"/>
            </w:pPr>
            <w:r>
              <w:t>1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501C0F" w:rsidRPr="00B54412" w:rsidRDefault="00D26660" w:rsidP="00D2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hAnsi="Arial Unicode"/>
                <w:i/>
                <w:sz w:val="18"/>
                <w:szCs w:val="18"/>
                <w:lang w:val="en-US"/>
              </w:rPr>
            </w:pPr>
            <w:r w:rsidRPr="00D26660">
              <w:rPr>
                <w:rFonts w:ascii="Arial Unicode" w:hAnsi="Arial Unicode"/>
                <w:sz w:val="20"/>
                <w:szCs w:val="20"/>
                <w:lang w:val="hy-AM"/>
              </w:rPr>
              <w:t>ՙԱԼՖԱ_ՖԱՐՄ ԻՄՊՈՐՏ՚ ՓԲ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01C0F" w:rsidRPr="004930C1" w:rsidRDefault="00501C0F" w:rsidP="002B360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="00D26660">
              <w:rPr>
                <w:rFonts w:ascii="Arial Unicode" w:hAnsi="Arial Unicode" w:cs="Sylfaen"/>
                <w:i/>
                <w:sz w:val="18"/>
                <w:szCs w:val="18"/>
              </w:rPr>
              <w:t>8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="00FD1315">
              <w:rPr>
                <w:rFonts w:ascii="Arial Unicode" w:hAnsi="Arial Unicode" w:cs="Sylfaen"/>
                <w:i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01C0F" w:rsidRPr="00FF0E5B" w:rsidRDefault="00D26660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D26660"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  <w:t>31.05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01C0F" w:rsidRPr="00A230EF" w:rsidRDefault="00501C0F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01C0F" w:rsidRPr="003160EE" w:rsidRDefault="00501C0F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01C0F" w:rsidRDefault="00FD1315" w:rsidP="00FD1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501C0F" w:rsidRDefault="00FD1315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</w:t>
            </w:r>
          </w:p>
        </w:tc>
      </w:tr>
      <w:tr w:rsidR="00FD1315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FD1315" w:rsidRPr="00D26660" w:rsidRDefault="00FD1315" w:rsidP="00CA599E">
            <w:pPr>
              <w:spacing w:line="240" w:lineRule="auto"/>
            </w:pPr>
            <w:r>
              <w:t>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FD1315" w:rsidRDefault="00FD1315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Թեոֆարմա՚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D1315" w:rsidRPr="00525696" w:rsidRDefault="00FD1315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18"/>
                <w:szCs w:val="18"/>
              </w:rPr>
              <w:t>8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>
              <w:rPr>
                <w:rFonts w:ascii="Arial Unicode" w:hAnsi="Arial Unicode" w:cs="Sylfaen"/>
                <w:i/>
                <w:sz w:val="18"/>
                <w:szCs w:val="18"/>
              </w:rPr>
              <w:t>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D1315" w:rsidRDefault="00FD1315" w:rsidP="002B360E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26660">
              <w:rPr>
                <w:rFonts w:ascii="Arial Unicode" w:hAnsi="Arial Unicode"/>
                <w:b/>
                <w:sz w:val="20"/>
                <w:lang w:val="hy-AM"/>
              </w:rPr>
              <w:t>01.06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D1315" w:rsidRDefault="00FD1315">
            <w:r w:rsidRPr="00330F9C">
              <w:rPr>
                <w:sz w:val="18"/>
                <w:szCs w:val="18"/>
                <w:lang w:val="en-US"/>
              </w:rPr>
              <w:t>15.12.2018</w:t>
            </w:r>
            <w:r w:rsidRPr="00330F9C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D1315" w:rsidRPr="003160EE" w:rsidRDefault="00FD1315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FD1315" w:rsidRDefault="00FD1315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FD1315" w:rsidRDefault="00FD1315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00</w:t>
            </w:r>
          </w:p>
        </w:tc>
      </w:tr>
      <w:tr w:rsidR="00FD1315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FD1315" w:rsidRPr="00FD1315" w:rsidRDefault="00FD1315" w:rsidP="00CA599E">
            <w:pPr>
              <w:spacing w:line="240" w:lineRule="auto"/>
            </w:pPr>
            <w:r>
              <w:t>4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FD1315" w:rsidRDefault="00FD1315" w:rsidP="00493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GHEA Grapalat"/>
                <w:color w:val="000000"/>
                <w:sz w:val="18"/>
                <w:szCs w:val="18"/>
                <w:lang w:val="hy-AM"/>
              </w:rPr>
            </w:pPr>
            <w:r w:rsidRPr="00C379B9">
              <w:rPr>
                <w:rFonts w:ascii="Arial Unicode" w:hAnsi="Arial Unicode"/>
                <w:sz w:val="20"/>
                <w:szCs w:val="20"/>
                <w:lang w:val="en-US"/>
              </w:rPr>
              <w:t>ՙՌիխտեր-Լամբրոն՚ ՀՁ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FD1315" w:rsidRPr="00525696" w:rsidRDefault="00FD1315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>
              <w:rPr>
                <w:rFonts w:ascii="Arial Unicode" w:hAnsi="Arial Unicode" w:cs="Sylfaen"/>
                <w:i/>
                <w:sz w:val="18"/>
                <w:szCs w:val="18"/>
              </w:rPr>
              <w:t>8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FD1315" w:rsidRDefault="00FD1315" w:rsidP="002B360E">
            <w:pPr>
              <w:widowControl w:val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D26660">
              <w:rPr>
                <w:rFonts w:ascii="Arial Unicode" w:hAnsi="Arial Unicode"/>
                <w:b/>
                <w:sz w:val="20"/>
                <w:lang w:val="hy-AM"/>
              </w:rPr>
              <w:t>01.06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FD1315" w:rsidRDefault="00FD1315">
            <w:r w:rsidRPr="00330F9C">
              <w:rPr>
                <w:sz w:val="18"/>
                <w:szCs w:val="18"/>
                <w:lang w:val="en-US"/>
              </w:rPr>
              <w:t>15.12.2018</w:t>
            </w:r>
            <w:r w:rsidRPr="00330F9C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FD1315" w:rsidRPr="003160EE" w:rsidRDefault="00FD1315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FD1315" w:rsidRDefault="00FD1315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FD1315" w:rsidRDefault="00FD1315" w:rsidP="00FD6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</w:t>
            </w:r>
          </w:p>
        </w:tc>
      </w:tr>
      <w:tr w:rsidR="00501C0F" w:rsidRPr="00BF7713" w:rsidTr="0099171D">
        <w:trPr>
          <w:gridAfter w:val="1"/>
          <w:wAfter w:w="63" w:type="dxa"/>
          <w:trHeight w:val="125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D33DC8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525696" w:rsidRDefault="00501C0F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525696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D1315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D33DC8" w:rsidRDefault="00FD1315" w:rsidP="0079784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Pr="00F33DA3" w:rsidRDefault="00FD1315" w:rsidP="00DE1086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i w:val="0"/>
                <w:lang w:val="en-US"/>
              </w:rPr>
              <w:t>ՙԱԼՖԱ_ՖԱՐՄ ԻՄՊՈՐՏ՚ ՓԲ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1315" w:rsidRPr="00F33DA3" w:rsidRDefault="00FD1315" w:rsidP="00DE108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 , Շիրակի 1/8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0C1EBA" w:rsidRDefault="00FD1315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import@alfapharm.a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0C1EBA" w:rsidRDefault="00AF2566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B7552">
              <w:rPr>
                <w:rFonts w:ascii="Arial Unicode" w:hAnsi="Arial Unicode"/>
                <w:b/>
                <w:sz w:val="20"/>
                <w:szCs w:val="20"/>
                <w:lang w:val="hy-AM"/>
              </w:rPr>
              <w:t>151003100717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Pr="000C1EBA" w:rsidRDefault="00FD1315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606482</w:t>
            </w:r>
          </w:p>
        </w:tc>
      </w:tr>
      <w:tr w:rsidR="00FD1315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D33DC8" w:rsidRDefault="00FD1315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>
              <w:rPr>
                <w:rFonts w:ascii="Sylfaen" w:hAnsi="Sylfaen" w:cs="Sylfaen"/>
                <w:iCs/>
                <w:sz w:val="18"/>
                <w:szCs w:val="18"/>
              </w:rPr>
              <w:t>2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Pr="00487C1E" w:rsidRDefault="00FD1315" w:rsidP="00DE1086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i w:val="0"/>
                <w:lang w:val="en-US"/>
              </w:rPr>
              <w:t>ՙՌիխտեր-Լամբրոն՚ ՀՁ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1315" w:rsidRDefault="00FD1315" w:rsidP="00DE108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. Ղ. Փարպեցու  22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Default="00FD1315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lambron@lambronpharm.a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Default="00AF2566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D4800">
              <w:rPr>
                <w:rFonts w:ascii="Arial Unicode" w:hAnsi="Arial Unicode"/>
                <w:b/>
                <w:sz w:val="20"/>
                <w:lang w:val="hy-AM"/>
              </w:rPr>
              <w:t>1660004154880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Default="00FD1315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542882</w:t>
            </w:r>
          </w:p>
        </w:tc>
      </w:tr>
      <w:tr w:rsidR="00FD1315" w:rsidRPr="00FD1315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Pr="00D33DC8" w:rsidRDefault="00FD1315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>
              <w:rPr>
                <w:rFonts w:ascii="Sylfaen" w:hAnsi="Sylfaen" w:cs="Sylfaen"/>
                <w:iCs/>
                <w:sz w:val="18"/>
                <w:szCs w:val="18"/>
              </w:rPr>
              <w:t>3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Default="00FD1315" w:rsidP="00DE1086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i w:val="0"/>
                <w:lang w:val="en-US"/>
              </w:rPr>
              <w:t xml:space="preserve">ՙԹեոֆարմա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D1315" w:rsidRDefault="00FD1315" w:rsidP="00DE108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</w:t>
            </w:r>
            <w:r w:rsidRPr="00487C1E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. </w:t>
            </w: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Երևան</w:t>
            </w:r>
            <w:r w:rsidRPr="00487C1E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, </w:t>
            </w: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Դավիթ</w:t>
            </w:r>
            <w:r w:rsidRPr="00487C1E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</w:t>
            </w: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Բեկի</w:t>
            </w:r>
            <w:r w:rsidRPr="00487C1E">
              <w:rPr>
                <w:rFonts w:ascii="Sylfaen" w:hAnsi="Sylfaen"/>
                <w:i w:val="0"/>
                <w:color w:val="000000" w:themeColor="text1"/>
                <w:lang w:val="en-US"/>
              </w:rPr>
              <w:t xml:space="preserve"> 1</w:t>
            </w: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թաղ</w:t>
            </w:r>
            <w:r w:rsidRPr="00487C1E">
              <w:rPr>
                <w:rFonts w:ascii="Sylfaen" w:hAnsi="Sylfaen"/>
                <w:i w:val="0"/>
                <w:color w:val="000000" w:themeColor="text1"/>
                <w:lang w:val="en-US"/>
              </w:rPr>
              <w:t>.5</w:t>
            </w:r>
            <w:r>
              <w:rPr>
                <w:rFonts w:ascii="Sylfaen" w:hAnsi="Sylfaen"/>
                <w:i w:val="0"/>
                <w:color w:val="000000" w:themeColor="text1"/>
                <w:lang w:val="en-US"/>
              </w:rPr>
              <w:t>տուն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Default="00FD1315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shogakat.bagdasaryan@mail.ru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315" w:rsidRDefault="00AF2566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F60B6">
              <w:rPr>
                <w:rFonts w:ascii="Arial Unicode" w:hAnsi="Arial Unicode"/>
                <w:b/>
                <w:sz w:val="20"/>
                <w:szCs w:val="20"/>
                <w:lang w:val="hy-AM"/>
              </w:rPr>
              <w:t>2202501219970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315" w:rsidRPr="00FD1315" w:rsidRDefault="00FD1315" w:rsidP="00CA599E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248584</w:t>
            </w:r>
          </w:p>
        </w:tc>
      </w:tr>
      <w:tr w:rsidR="00501C0F" w:rsidRPr="00FD1315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AF2566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C0F" w:rsidRPr="00B1419D" w:rsidRDefault="00501C0F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  <w:r w:rsidR="00AF2566" w:rsidRPr="00A77C8E">
              <w:rPr>
                <w:rFonts w:ascii="Arial Unicode" w:hAnsi="Arial Unicode"/>
                <w:sz w:val="20"/>
                <w:szCs w:val="20"/>
                <w:lang w:val="af-ZA"/>
              </w:rPr>
              <w:t xml:space="preserve">ՀՀ ՙԳնումների  մասին ՚ օրենքի  37-րդ հոդվածի  3-րդ կետի  համաձայն  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>&lt; ԱԲԿ-</w:t>
            </w:r>
            <w:r w:rsidR="00AF2566" w:rsidRPr="00A77C8E">
              <w:rPr>
                <w:rFonts w:ascii="Arial Unicode" w:hAnsi="Arial Unicode" w:cs="Sylfaen"/>
                <w:sz w:val="20"/>
                <w:szCs w:val="20"/>
                <w:lang w:val="af-ZA"/>
              </w:rPr>
              <w:t>ԳՀԱՊՁԲ</w:t>
            </w:r>
            <w:r w:rsidR="00AF2566">
              <w:rPr>
                <w:rFonts w:ascii="Arial Unicode" w:hAnsi="Arial Unicode" w:cs="Times Armenian"/>
                <w:sz w:val="20"/>
                <w:szCs w:val="20"/>
                <w:lang w:val="af-ZA"/>
              </w:rPr>
              <w:t>-2018/8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>&gt; ծածկագրով  գնման  ընթացակարգը  հայտարարել  չկայացած</w:t>
            </w:r>
            <w:r w:rsidR="00AF2566">
              <w:rPr>
                <w:rFonts w:ascii="Arial Unicode" w:hAnsi="Arial Unicode" w:cs="Times Armenian"/>
                <w:sz w:val="20"/>
                <w:szCs w:val="20"/>
                <w:lang w:val="af-ZA"/>
              </w:rPr>
              <w:t xml:space="preserve"> 2-րդ  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>և</w:t>
            </w:r>
            <w:r w:rsidR="00AF2566">
              <w:rPr>
                <w:rFonts w:ascii="Arial Unicode" w:hAnsi="Arial Unicode" w:cs="Times Armenian"/>
                <w:sz w:val="20"/>
                <w:szCs w:val="20"/>
                <w:lang w:val="af-ZA"/>
              </w:rPr>
              <w:t xml:space="preserve"> 7</w:t>
            </w:r>
            <w:r w:rsidR="00AF2566" w:rsidRPr="00A77C8E">
              <w:rPr>
                <w:rFonts w:ascii="Arial Unicode" w:hAnsi="Arial Unicode" w:cs="Times Armenian"/>
                <w:sz w:val="20"/>
                <w:szCs w:val="20"/>
                <w:lang w:val="af-ZA"/>
              </w:rPr>
              <w:t xml:space="preserve">-րդ  չափաբաժինների  մասով  </w:t>
            </w:r>
          </w:p>
          <w:p w:rsidR="00501C0F" w:rsidRPr="00B1419D" w:rsidRDefault="00501C0F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501C0F" w:rsidRPr="00AF2566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D26660" w:rsidTr="0099171D">
        <w:trPr>
          <w:gridAfter w:val="1"/>
          <w:wAfter w:w="63" w:type="dxa"/>
          <w:trHeight w:val="475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501C0F" w:rsidRPr="003160EE" w:rsidRDefault="00501C0F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lastRenderedPageBreak/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501C0F" w:rsidRPr="00D26660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501C0F" w:rsidRPr="003160EE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D26660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3160EE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501C0F" w:rsidRPr="00D26660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01C0F" w:rsidRPr="00C741BD" w:rsidRDefault="00501C0F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01C0F" w:rsidRPr="00D26660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01528A" w:rsidRDefault="00501C0F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C741BD" w:rsidRDefault="00501C0F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501C0F" w:rsidRPr="00C741BD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01C0F" w:rsidRPr="00D26660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01528A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01C0F" w:rsidRPr="00BF7713" w:rsidTr="0099171D">
        <w:trPr>
          <w:gridAfter w:val="1"/>
          <w:wAfter w:w="63" w:type="dxa"/>
          <w:trHeight w:val="232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01C0F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501C0F" w:rsidRPr="00BF7713" w:rsidRDefault="00501C0F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1C0F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4"/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501C0F" w:rsidRPr="00BF7713" w:rsidTr="0099171D">
        <w:trPr>
          <w:gridAfter w:val="1"/>
          <w:wAfter w:w="63" w:type="dxa"/>
          <w:trHeight w:val="47"/>
        </w:trPr>
        <w:tc>
          <w:tcPr>
            <w:tcW w:w="3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1C0F" w:rsidRPr="00BF7713" w:rsidRDefault="00501C0F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501C0F" w:rsidRPr="0051596B" w:rsidTr="0099171D">
        <w:trPr>
          <w:gridAfter w:val="1"/>
          <w:wAfter w:w="63" w:type="dxa"/>
          <w:trHeight w:val="54"/>
        </w:trPr>
        <w:tc>
          <w:tcPr>
            <w:tcW w:w="3238" w:type="dxa"/>
            <w:gridSpan w:val="8"/>
            <w:shd w:val="clear" w:color="auto" w:fill="auto"/>
            <w:vAlign w:val="center"/>
          </w:tcPr>
          <w:p w:rsidR="00501C0F" w:rsidRPr="0051596B" w:rsidRDefault="00501C0F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9" w:type="dxa"/>
            <w:gridSpan w:val="16"/>
            <w:shd w:val="clear" w:color="auto" w:fill="auto"/>
            <w:vAlign w:val="center"/>
          </w:tcPr>
          <w:p w:rsidR="00501C0F" w:rsidRPr="0051596B" w:rsidRDefault="00501C0F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:rsidR="00501C0F" w:rsidRPr="0051596B" w:rsidRDefault="00501C0F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70" w:rsidRDefault="00DA0C70" w:rsidP="00F05B46">
      <w:pPr>
        <w:spacing w:after="0" w:line="240" w:lineRule="auto"/>
      </w:pPr>
      <w:r>
        <w:separator/>
      </w:r>
    </w:p>
  </w:endnote>
  <w:endnote w:type="continuationSeparator" w:id="1">
    <w:p w:rsidR="00DA0C70" w:rsidRDefault="00DA0C70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AF6A71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D69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6905" w:rsidRDefault="00FD6905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05" w:rsidRDefault="00FD6905" w:rsidP="00797841">
    <w:pPr>
      <w:pStyle w:val="a4"/>
      <w:framePr w:wrap="around" w:vAnchor="text" w:hAnchor="margin" w:xAlign="right" w:y="1"/>
      <w:rPr>
        <w:rStyle w:val="a3"/>
      </w:rPr>
    </w:pPr>
  </w:p>
  <w:p w:rsidR="00FD6905" w:rsidRDefault="00FD6905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70" w:rsidRDefault="00DA0C70" w:rsidP="00F05B46">
      <w:pPr>
        <w:spacing w:after="0" w:line="240" w:lineRule="auto"/>
      </w:pPr>
      <w:r>
        <w:separator/>
      </w:r>
    </w:p>
  </w:footnote>
  <w:footnote w:type="continuationSeparator" w:id="1">
    <w:p w:rsidR="00DA0C70" w:rsidRDefault="00DA0C70" w:rsidP="00F05B46">
      <w:pPr>
        <w:spacing w:after="0" w:line="240" w:lineRule="auto"/>
      </w:pPr>
      <w:r>
        <w:continuationSeparator/>
      </w:r>
    </w:p>
  </w:footnote>
  <w:footnote w:id="2">
    <w:p w:rsidR="00FD6905" w:rsidRPr="00541A77" w:rsidRDefault="00FD6905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D6905" w:rsidRPr="002D0BF6" w:rsidRDefault="00FD6905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622AA" w:rsidRPr="00EB00B9" w:rsidRDefault="00F622AA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622AA" w:rsidRPr="00542348" w:rsidRDefault="00F622AA" w:rsidP="00F05B46">
      <w:pPr>
        <w:rPr>
          <w:lang w:val="es-ES"/>
        </w:rPr>
      </w:pPr>
    </w:p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622AA" w:rsidRPr="002D0BF6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622AA" w:rsidRPr="00C868EC" w:rsidRDefault="00F622AA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01C0F" w:rsidRPr="00871366" w:rsidRDefault="00501C0F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501C0F" w:rsidRPr="002D0BF6" w:rsidRDefault="00501C0F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6571D"/>
    <w:rsid w:val="00080C89"/>
    <w:rsid w:val="00084850"/>
    <w:rsid w:val="00087C85"/>
    <w:rsid w:val="00094200"/>
    <w:rsid w:val="000B3CFC"/>
    <w:rsid w:val="000C1EBA"/>
    <w:rsid w:val="000C30CF"/>
    <w:rsid w:val="000E7408"/>
    <w:rsid w:val="00117914"/>
    <w:rsid w:val="00123F14"/>
    <w:rsid w:val="00126222"/>
    <w:rsid w:val="00147664"/>
    <w:rsid w:val="00163F15"/>
    <w:rsid w:val="0018314A"/>
    <w:rsid w:val="001840B2"/>
    <w:rsid w:val="001907D9"/>
    <w:rsid w:val="001B778B"/>
    <w:rsid w:val="001D4969"/>
    <w:rsid w:val="002213D5"/>
    <w:rsid w:val="002442D5"/>
    <w:rsid w:val="00253525"/>
    <w:rsid w:val="00266479"/>
    <w:rsid w:val="0028109B"/>
    <w:rsid w:val="002830AC"/>
    <w:rsid w:val="002B360E"/>
    <w:rsid w:val="002B7FB9"/>
    <w:rsid w:val="002C0003"/>
    <w:rsid w:val="002C48B5"/>
    <w:rsid w:val="002F060A"/>
    <w:rsid w:val="00302A29"/>
    <w:rsid w:val="003160EE"/>
    <w:rsid w:val="003169EE"/>
    <w:rsid w:val="00330A91"/>
    <w:rsid w:val="00372CB2"/>
    <w:rsid w:val="003770D9"/>
    <w:rsid w:val="00387AF4"/>
    <w:rsid w:val="003D0E17"/>
    <w:rsid w:val="003D3F4A"/>
    <w:rsid w:val="003E314F"/>
    <w:rsid w:val="003E4DEB"/>
    <w:rsid w:val="003F4302"/>
    <w:rsid w:val="003F5404"/>
    <w:rsid w:val="00407362"/>
    <w:rsid w:val="0041364D"/>
    <w:rsid w:val="004322C3"/>
    <w:rsid w:val="004378A4"/>
    <w:rsid w:val="004930C1"/>
    <w:rsid w:val="0049708F"/>
    <w:rsid w:val="004A1306"/>
    <w:rsid w:val="004C31D9"/>
    <w:rsid w:val="004E03B9"/>
    <w:rsid w:val="004F244C"/>
    <w:rsid w:val="00501C0F"/>
    <w:rsid w:val="00507B7B"/>
    <w:rsid w:val="0051132A"/>
    <w:rsid w:val="00525696"/>
    <w:rsid w:val="00563617"/>
    <w:rsid w:val="00580ECC"/>
    <w:rsid w:val="00596151"/>
    <w:rsid w:val="005B04F7"/>
    <w:rsid w:val="005C0966"/>
    <w:rsid w:val="005E5E84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37B3"/>
    <w:rsid w:val="006D44D2"/>
    <w:rsid w:val="006D5FB3"/>
    <w:rsid w:val="006E01AB"/>
    <w:rsid w:val="006E5AD1"/>
    <w:rsid w:val="00707238"/>
    <w:rsid w:val="0074130D"/>
    <w:rsid w:val="00756078"/>
    <w:rsid w:val="00767F04"/>
    <w:rsid w:val="00793BF9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41537"/>
    <w:rsid w:val="00853D2B"/>
    <w:rsid w:val="00861BD3"/>
    <w:rsid w:val="008656DB"/>
    <w:rsid w:val="00881D58"/>
    <w:rsid w:val="008933CC"/>
    <w:rsid w:val="008A4FAB"/>
    <w:rsid w:val="008B2380"/>
    <w:rsid w:val="008E2BDD"/>
    <w:rsid w:val="0090371A"/>
    <w:rsid w:val="00907179"/>
    <w:rsid w:val="0091049E"/>
    <w:rsid w:val="00921384"/>
    <w:rsid w:val="00937709"/>
    <w:rsid w:val="00965BC9"/>
    <w:rsid w:val="009675C8"/>
    <w:rsid w:val="00982C94"/>
    <w:rsid w:val="009858CE"/>
    <w:rsid w:val="0099171D"/>
    <w:rsid w:val="00991F92"/>
    <w:rsid w:val="009955C1"/>
    <w:rsid w:val="009C449A"/>
    <w:rsid w:val="009D4F31"/>
    <w:rsid w:val="009E4280"/>
    <w:rsid w:val="009E643B"/>
    <w:rsid w:val="00A16B48"/>
    <w:rsid w:val="00A230EF"/>
    <w:rsid w:val="00A24A79"/>
    <w:rsid w:val="00A32CEC"/>
    <w:rsid w:val="00A330D0"/>
    <w:rsid w:val="00A37C1D"/>
    <w:rsid w:val="00A50C4B"/>
    <w:rsid w:val="00A53FB0"/>
    <w:rsid w:val="00A54D99"/>
    <w:rsid w:val="00A750A0"/>
    <w:rsid w:val="00A87A2C"/>
    <w:rsid w:val="00A93E2E"/>
    <w:rsid w:val="00A95A57"/>
    <w:rsid w:val="00AA73BE"/>
    <w:rsid w:val="00AB0F52"/>
    <w:rsid w:val="00AB55CB"/>
    <w:rsid w:val="00AC46C8"/>
    <w:rsid w:val="00AD4C54"/>
    <w:rsid w:val="00AD7C96"/>
    <w:rsid w:val="00AE6B34"/>
    <w:rsid w:val="00AF2566"/>
    <w:rsid w:val="00AF6A71"/>
    <w:rsid w:val="00B1419D"/>
    <w:rsid w:val="00B202CC"/>
    <w:rsid w:val="00B34668"/>
    <w:rsid w:val="00B36DC4"/>
    <w:rsid w:val="00B42736"/>
    <w:rsid w:val="00B43AD7"/>
    <w:rsid w:val="00B5341A"/>
    <w:rsid w:val="00B54412"/>
    <w:rsid w:val="00B569B3"/>
    <w:rsid w:val="00B56D8D"/>
    <w:rsid w:val="00B71F82"/>
    <w:rsid w:val="00B83A86"/>
    <w:rsid w:val="00B84DE4"/>
    <w:rsid w:val="00B877C2"/>
    <w:rsid w:val="00BC1D17"/>
    <w:rsid w:val="00BC3918"/>
    <w:rsid w:val="00BD10C1"/>
    <w:rsid w:val="00BF75B7"/>
    <w:rsid w:val="00C035A9"/>
    <w:rsid w:val="00C125E9"/>
    <w:rsid w:val="00C35D49"/>
    <w:rsid w:val="00C373C5"/>
    <w:rsid w:val="00C45FEF"/>
    <w:rsid w:val="00C659B2"/>
    <w:rsid w:val="00C71A00"/>
    <w:rsid w:val="00C90E5F"/>
    <w:rsid w:val="00CA599E"/>
    <w:rsid w:val="00CC6B6A"/>
    <w:rsid w:val="00CE02E8"/>
    <w:rsid w:val="00D0657E"/>
    <w:rsid w:val="00D17E71"/>
    <w:rsid w:val="00D26660"/>
    <w:rsid w:val="00D33DC8"/>
    <w:rsid w:val="00D416A2"/>
    <w:rsid w:val="00D54138"/>
    <w:rsid w:val="00D54D99"/>
    <w:rsid w:val="00D86483"/>
    <w:rsid w:val="00DA0C70"/>
    <w:rsid w:val="00DA5376"/>
    <w:rsid w:val="00DC2D6E"/>
    <w:rsid w:val="00DC6563"/>
    <w:rsid w:val="00DD17C1"/>
    <w:rsid w:val="00DE1C96"/>
    <w:rsid w:val="00DE7759"/>
    <w:rsid w:val="00DF2D68"/>
    <w:rsid w:val="00E221EA"/>
    <w:rsid w:val="00E24DA8"/>
    <w:rsid w:val="00E311ED"/>
    <w:rsid w:val="00E31C83"/>
    <w:rsid w:val="00E32AE7"/>
    <w:rsid w:val="00E3492C"/>
    <w:rsid w:val="00E359F4"/>
    <w:rsid w:val="00E36E63"/>
    <w:rsid w:val="00E41E21"/>
    <w:rsid w:val="00E43711"/>
    <w:rsid w:val="00E62261"/>
    <w:rsid w:val="00E81C95"/>
    <w:rsid w:val="00EA7834"/>
    <w:rsid w:val="00EB4E44"/>
    <w:rsid w:val="00EC7D89"/>
    <w:rsid w:val="00EF1036"/>
    <w:rsid w:val="00F05B46"/>
    <w:rsid w:val="00F1412D"/>
    <w:rsid w:val="00F2266C"/>
    <w:rsid w:val="00F23FF5"/>
    <w:rsid w:val="00F24558"/>
    <w:rsid w:val="00F34D8B"/>
    <w:rsid w:val="00F367E6"/>
    <w:rsid w:val="00F46110"/>
    <w:rsid w:val="00F47630"/>
    <w:rsid w:val="00F622AA"/>
    <w:rsid w:val="00F70B8F"/>
    <w:rsid w:val="00F73CF9"/>
    <w:rsid w:val="00F83A73"/>
    <w:rsid w:val="00F8659C"/>
    <w:rsid w:val="00F87A29"/>
    <w:rsid w:val="00F87E73"/>
    <w:rsid w:val="00F97B65"/>
    <w:rsid w:val="00FB1460"/>
    <w:rsid w:val="00FB5D3A"/>
    <w:rsid w:val="00FC1BCF"/>
    <w:rsid w:val="00FC66BD"/>
    <w:rsid w:val="00FD1315"/>
    <w:rsid w:val="00FD22D0"/>
    <w:rsid w:val="00FD6905"/>
    <w:rsid w:val="00FE60A8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  <w:style w:type="paragraph" w:styleId="ae">
    <w:name w:val="Normal (Web)"/>
    <w:basedOn w:val="a"/>
    <w:uiPriority w:val="99"/>
    <w:unhideWhenUsed/>
    <w:rsid w:val="009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6-06T07:03:00Z</cp:lastPrinted>
  <dcterms:created xsi:type="dcterms:W3CDTF">2018-06-06T06:37:00Z</dcterms:created>
  <dcterms:modified xsi:type="dcterms:W3CDTF">2018-06-28T07:25:00Z</dcterms:modified>
</cp:coreProperties>
</file>